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14:paraId="2EAAA1C7" w14:textId="77777777" w:rsidTr="00D42BAF">
        <w:trPr>
          <w:jc w:val="right"/>
        </w:trPr>
        <w:tc>
          <w:tcPr>
            <w:tcW w:w="5210" w:type="dxa"/>
            <w:shd w:val="clear" w:color="auto" w:fill="auto"/>
          </w:tcPr>
          <w:p w14:paraId="1C3B6BFE" w14:textId="77777777"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14:paraId="07A2B50D" w14:textId="77777777" w:rsidTr="00D42BAF">
        <w:trPr>
          <w:jc w:val="right"/>
        </w:trPr>
        <w:tc>
          <w:tcPr>
            <w:tcW w:w="5210" w:type="dxa"/>
            <w:shd w:val="clear" w:color="auto" w:fill="auto"/>
          </w:tcPr>
          <w:p w14:paraId="630D131A" w14:textId="2AF89DC5" w:rsidR="00AA6225" w:rsidRPr="007711D1" w:rsidRDefault="0071754D" w:rsidP="00AA218A">
            <w:pPr>
              <w:rPr>
                <w:sz w:val="24"/>
                <w:szCs w:val="24"/>
              </w:rPr>
            </w:pPr>
            <w:r w:rsidRPr="007640B5">
              <w:rPr>
                <w:sz w:val="24"/>
                <w:szCs w:val="24"/>
              </w:rPr>
              <w:t>И.о. заместителя Генерального директора по закупкам и логистике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14:paraId="42F37DA7" w14:textId="77777777" w:rsidTr="00D42BAF">
        <w:trPr>
          <w:jc w:val="right"/>
        </w:trPr>
        <w:tc>
          <w:tcPr>
            <w:tcW w:w="5210" w:type="dxa"/>
            <w:shd w:val="clear" w:color="auto" w:fill="auto"/>
          </w:tcPr>
          <w:p w14:paraId="080856B8" w14:textId="5920040B" w:rsidR="00AA6225" w:rsidRPr="007711D1" w:rsidRDefault="0071754D" w:rsidP="00286D8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Завражнов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Евгений </w:t>
            </w:r>
            <w:proofErr w:type="spellStart"/>
            <w:r>
              <w:rPr>
                <w:sz w:val="24"/>
                <w:szCs w:val="24"/>
                <w:lang w:val="en-US"/>
              </w:rPr>
              <w:t>Владиславович</w:t>
            </w:r>
            <w:proofErr w:type="spellEnd"/>
          </w:p>
        </w:tc>
      </w:tr>
      <w:tr w:rsidR="00AA6225" w:rsidRPr="007711D1" w14:paraId="2C6B2AFD" w14:textId="77777777" w:rsidTr="00D42BAF">
        <w:trPr>
          <w:jc w:val="right"/>
        </w:trPr>
        <w:tc>
          <w:tcPr>
            <w:tcW w:w="5210" w:type="dxa"/>
            <w:shd w:val="clear" w:color="auto" w:fill="auto"/>
          </w:tcPr>
          <w:p w14:paraId="12283AF9" w14:textId="5B89886E" w:rsidR="00AA6225" w:rsidRPr="007711D1" w:rsidRDefault="00AA6225" w:rsidP="00286D84">
            <w:pPr>
              <w:rPr>
                <w:sz w:val="24"/>
                <w:szCs w:val="24"/>
              </w:rPr>
            </w:pPr>
            <w:proofErr w:type="gramStart"/>
            <w:r w:rsidRPr="007711D1">
              <w:rPr>
                <w:sz w:val="24"/>
                <w:szCs w:val="24"/>
              </w:rPr>
              <w:t>« _</w:t>
            </w:r>
            <w:proofErr w:type="gramEnd"/>
            <w:r w:rsidRPr="007711D1">
              <w:rPr>
                <w:sz w:val="24"/>
                <w:szCs w:val="24"/>
              </w:rPr>
              <w:t xml:space="preserve">____ » ________________ </w:t>
            </w:r>
            <w:r w:rsidR="00BA7CBC">
              <w:rPr>
                <w:sz w:val="24"/>
                <w:szCs w:val="24"/>
              </w:rPr>
              <w:t>20</w:t>
            </w:r>
            <w:r w:rsidR="009E2C41">
              <w:rPr>
                <w:sz w:val="24"/>
                <w:szCs w:val="24"/>
              </w:rPr>
              <w:t>2</w:t>
            </w:r>
            <w:r w:rsidR="0089712D">
              <w:rPr>
                <w:sz w:val="24"/>
                <w:szCs w:val="24"/>
                <w:lang w:val="en-US"/>
              </w:rPr>
              <w:t>4</w:t>
            </w:r>
            <w:r w:rsidR="00521704">
              <w:rPr>
                <w:sz w:val="24"/>
                <w:szCs w:val="24"/>
              </w:rPr>
              <w:t xml:space="preserve"> г.</w:t>
            </w:r>
          </w:p>
        </w:tc>
      </w:tr>
    </w:tbl>
    <w:p w14:paraId="265CFF28" w14:textId="77777777" w:rsidR="004833AF" w:rsidRPr="007711D1" w:rsidRDefault="004833AF" w:rsidP="004833AF">
      <w:pPr>
        <w:jc w:val="center"/>
        <w:rPr>
          <w:sz w:val="28"/>
          <w:szCs w:val="28"/>
        </w:rPr>
      </w:pPr>
    </w:p>
    <w:p w14:paraId="58B573CD" w14:textId="77777777"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14:paraId="44286A3F" w14:textId="70D8141C" w:rsidR="0055228D" w:rsidRPr="007640B5" w:rsidRDefault="00883DD5" w:rsidP="004833AF">
      <w:pPr>
        <w:jc w:val="center"/>
        <w:rPr>
          <w:b/>
          <w:sz w:val="28"/>
          <w:szCs w:val="28"/>
        </w:rPr>
      </w:pPr>
      <w:r w:rsidRPr="007640B5">
        <w:rPr>
          <w:b/>
          <w:sz w:val="28"/>
          <w:szCs w:val="28"/>
        </w:rPr>
        <w:t>«</w:t>
      </w:r>
      <w:r w:rsidR="0071754D" w:rsidRPr="007640B5">
        <w:rPr>
          <w:b/>
          <w:sz w:val="28"/>
          <w:szCs w:val="28"/>
        </w:rPr>
        <w:t xml:space="preserve">Реле </w:t>
      </w:r>
      <w:r w:rsidR="0071754D">
        <w:rPr>
          <w:b/>
          <w:sz w:val="28"/>
          <w:szCs w:val="28"/>
          <w:lang w:val="en-US"/>
        </w:rPr>
        <w:t>EMD</w:t>
      </w:r>
      <w:r w:rsidR="0071754D" w:rsidRPr="007640B5">
        <w:rPr>
          <w:b/>
          <w:sz w:val="28"/>
          <w:szCs w:val="28"/>
        </w:rPr>
        <w:t>-</w:t>
      </w:r>
      <w:r w:rsidR="0071754D">
        <w:rPr>
          <w:b/>
          <w:sz w:val="28"/>
          <w:szCs w:val="28"/>
          <w:lang w:val="en-US"/>
        </w:rPr>
        <w:t>FL</w:t>
      </w:r>
      <w:r w:rsidR="0071754D" w:rsidRPr="007640B5">
        <w:rPr>
          <w:b/>
          <w:sz w:val="28"/>
          <w:szCs w:val="28"/>
        </w:rPr>
        <w:t>-3</w:t>
      </w:r>
      <w:r w:rsidR="0071754D">
        <w:rPr>
          <w:b/>
          <w:sz w:val="28"/>
          <w:szCs w:val="28"/>
          <w:lang w:val="en-US"/>
        </w:rPr>
        <w:t>V</w:t>
      </w:r>
      <w:r w:rsidR="0071754D" w:rsidRPr="007640B5">
        <w:rPr>
          <w:b/>
          <w:sz w:val="28"/>
          <w:szCs w:val="28"/>
        </w:rPr>
        <w:t>-400 2866064</w:t>
      </w:r>
      <w:r w:rsidRPr="007640B5">
        <w:rPr>
          <w:b/>
          <w:sz w:val="28"/>
          <w:szCs w:val="28"/>
        </w:rPr>
        <w:t xml:space="preserve">» </w:t>
      </w:r>
    </w:p>
    <w:p w14:paraId="5D80C681" w14:textId="77777777" w:rsidR="008F2CB1" w:rsidRPr="007640B5" w:rsidRDefault="008F2CB1" w:rsidP="009F6355">
      <w:pPr>
        <w:jc w:val="center"/>
        <w:rPr>
          <w:b/>
          <w:sz w:val="28"/>
          <w:szCs w:val="28"/>
        </w:rPr>
      </w:pPr>
    </w:p>
    <w:p w14:paraId="304C37FA" w14:textId="6F505E20" w:rsidR="004833AF" w:rsidRPr="007640B5" w:rsidRDefault="00FE45B4" w:rsidP="009F6355">
      <w:pPr>
        <w:jc w:val="center"/>
        <w:rPr>
          <w:b/>
          <w:sz w:val="28"/>
          <w:szCs w:val="28"/>
        </w:rPr>
      </w:pPr>
      <w:r w:rsidRPr="007640B5">
        <w:rPr>
          <w:b/>
          <w:sz w:val="28"/>
          <w:szCs w:val="28"/>
        </w:rPr>
        <w:t>№</w:t>
      </w:r>
      <w:bookmarkStart w:id="0" w:name="_GoBack"/>
      <w:r w:rsidR="0071754D" w:rsidRPr="007640B5">
        <w:rPr>
          <w:b/>
          <w:bCs/>
          <w:caps/>
          <w:sz w:val="28"/>
          <w:szCs w:val="28"/>
        </w:rPr>
        <w:t>501-</w:t>
      </w:r>
      <w:r w:rsidR="0071754D">
        <w:rPr>
          <w:b/>
          <w:bCs/>
          <w:caps/>
          <w:sz w:val="28"/>
          <w:szCs w:val="28"/>
          <w:lang w:val="en-US"/>
        </w:rPr>
        <w:t>S</w:t>
      </w:r>
      <w:r w:rsidR="0071754D" w:rsidRPr="007640B5">
        <w:rPr>
          <w:b/>
          <w:bCs/>
          <w:caps/>
          <w:sz w:val="28"/>
          <w:szCs w:val="28"/>
        </w:rPr>
        <w:t>160-24/139</w:t>
      </w:r>
      <w:bookmarkEnd w:id="0"/>
      <w:r w:rsidRPr="007640B5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7640B5">
        <w:rPr>
          <w:b/>
          <w:sz w:val="28"/>
          <w:szCs w:val="28"/>
        </w:rPr>
        <w:t xml:space="preserve"> </w:t>
      </w:r>
      <w:r w:rsidR="0071754D" w:rsidRPr="007640B5">
        <w:rPr>
          <w:b/>
          <w:bCs/>
          <w:caps/>
          <w:sz w:val="28"/>
          <w:szCs w:val="28"/>
        </w:rPr>
        <w:t>28.03.2024</w:t>
      </w:r>
      <w:r w:rsidR="007E457E" w:rsidRPr="007711D1">
        <w:rPr>
          <w:b/>
          <w:sz w:val="28"/>
          <w:szCs w:val="28"/>
        </w:rPr>
        <w:t>г</w:t>
      </w:r>
      <w:r w:rsidR="007E457E" w:rsidRPr="007640B5">
        <w:rPr>
          <w:b/>
          <w:sz w:val="28"/>
          <w:szCs w:val="28"/>
        </w:rPr>
        <w:t>.</w:t>
      </w:r>
    </w:p>
    <w:p w14:paraId="770C47FC" w14:textId="77777777" w:rsidR="004833AF" w:rsidRPr="007640B5" w:rsidRDefault="004833AF" w:rsidP="004833AF">
      <w:pPr>
        <w:jc w:val="center"/>
        <w:rPr>
          <w:sz w:val="28"/>
          <w:szCs w:val="28"/>
        </w:rPr>
      </w:pPr>
    </w:p>
    <w:p w14:paraId="2D328A68" w14:textId="77777777"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14:paraId="06F47500" w14:textId="77777777" w:rsidR="0055228D" w:rsidRPr="007711D1" w:rsidRDefault="0055228D" w:rsidP="004833AF">
      <w:pPr>
        <w:jc w:val="center"/>
        <w:rPr>
          <w:sz w:val="24"/>
          <w:szCs w:val="24"/>
        </w:rPr>
      </w:pPr>
    </w:p>
    <w:p w14:paraId="6B3943D5" w14:textId="0815AAF0" w:rsidR="004833AF" w:rsidRPr="007711D1" w:rsidRDefault="0071754D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Общество с ограниченной ответственностью «Научно-производственное объединение «</w:t>
      </w:r>
      <w:proofErr w:type="spellStart"/>
      <w:r>
        <w:rPr>
          <w:sz w:val="24"/>
          <w:szCs w:val="24"/>
        </w:rPr>
        <w:t>Центротех</w:t>
      </w:r>
      <w:proofErr w:type="spellEnd"/>
      <w:r>
        <w:rPr>
          <w:sz w:val="24"/>
          <w:szCs w:val="24"/>
        </w:rPr>
        <w:t>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ООО «НПО «</w:t>
      </w:r>
      <w:proofErr w:type="spellStart"/>
      <w:r>
        <w:rPr>
          <w:sz w:val="24"/>
          <w:szCs w:val="24"/>
        </w:rPr>
        <w:t>Центротех</w:t>
      </w:r>
      <w:proofErr w:type="spellEnd"/>
      <w:r>
        <w:rPr>
          <w:sz w:val="24"/>
          <w:szCs w:val="24"/>
        </w:rPr>
        <w:t>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Реле EMD-FL-3V-400 2866064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3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14:paraId="0EEC437C" w14:textId="77777777"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14:paraId="18E59E54" w14:textId="77777777"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14:paraId="3BF7AB6C" w14:textId="12F3F3F8"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71754D">
        <w:rPr>
          <w:sz w:val="24"/>
          <w:szCs w:val="24"/>
        </w:rPr>
        <w:t xml:space="preserve">624130 Свердловская обл. г. Новоуральск Дзержинского </w:t>
      </w:r>
      <w:proofErr w:type="spellStart"/>
      <w:r w:rsidR="0071754D">
        <w:rPr>
          <w:sz w:val="24"/>
          <w:szCs w:val="24"/>
        </w:rPr>
        <w:t>ул</w:t>
      </w:r>
      <w:proofErr w:type="spellEnd"/>
      <w:r w:rsidR="0071754D">
        <w:rPr>
          <w:sz w:val="24"/>
          <w:szCs w:val="24"/>
        </w:rPr>
        <w:t>, 2</w:t>
      </w:r>
    </w:p>
    <w:p w14:paraId="27781CD6" w14:textId="7968ED30"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71754D">
        <w:rPr>
          <w:sz w:val="24"/>
          <w:szCs w:val="24"/>
        </w:rPr>
        <w:t xml:space="preserve">624130 Свердловская обл. г. Новоуральск Дзержинского </w:t>
      </w:r>
      <w:proofErr w:type="spellStart"/>
      <w:r w:rsidR="0071754D">
        <w:rPr>
          <w:sz w:val="24"/>
          <w:szCs w:val="24"/>
        </w:rPr>
        <w:t>ул</w:t>
      </w:r>
      <w:proofErr w:type="spellEnd"/>
      <w:r w:rsidR="0071754D">
        <w:rPr>
          <w:sz w:val="24"/>
          <w:szCs w:val="24"/>
        </w:rPr>
        <w:t>, 2</w:t>
      </w:r>
    </w:p>
    <w:p w14:paraId="45F705F9" w14:textId="5242F019"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71754D">
        <w:rPr>
          <w:sz w:val="24"/>
          <w:szCs w:val="24"/>
        </w:rPr>
        <w:t>Хохлова Татьяна Сергеевна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71754D">
        <w:rPr>
          <w:sz w:val="24"/>
          <w:szCs w:val="24"/>
        </w:rPr>
        <w:t>(343 70) 5-40-45, доб.11-08</w:t>
      </w:r>
      <w:r w:rsidR="00235590" w:rsidRPr="007711D1">
        <w:rPr>
          <w:sz w:val="24"/>
          <w:szCs w:val="24"/>
        </w:rPr>
        <w:t>, факс</w:t>
      </w:r>
      <w:proofErr w:type="gramStart"/>
      <w:r w:rsidR="00235590" w:rsidRPr="007711D1">
        <w:rPr>
          <w:sz w:val="24"/>
          <w:szCs w:val="24"/>
        </w:rPr>
        <w:t>: ,</w:t>
      </w:r>
      <w:proofErr w:type="gramEnd"/>
      <w:r w:rsidR="00235590" w:rsidRPr="007711D1">
        <w:rPr>
          <w:sz w:val="24"/>
          <w:szCs w:val="24"/>
        </w:rPr>
        <w:t xml:space="preserve">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</w:t>
      </w:r>
      <w:proofErr w:type="spellStart"/>
      <w:r w:rsidR="0072254D" w:rsidRPr="007711D1">
        <w:rPr>
          <w:sz w:val="24"/>
          <w:szCs w:val="24"/>
        </w:rPr>
        <w:t>mail</w:t>
      </w:r>
      <w:proofErr w:type="spellEnd"/>
      <w:r w:rsidR="0072254D" w:rsidRPr="007711D1">
        <w:rPr>
          <w:sz w:val="24"/>
          <w:szCs w:val="24"/>
        </w:rPr>
        <w:t>:</w:t>
      </w:r>
      <w:r w:rsidR="00235590" w:rsidRPr="007711D1">
        <w:rPr>
          <w:sz w:val="24"/>
          <w:szCs w:val="24"/>
        </w:rPr>
        <w:t xml:space="preserve"> </w:t>
      </w:r>
      <w:r w:rsidR="0071754D">
        <w:rPr>
          <w:sz w:val="24"/>
          <w:szCs w:val="24"/>
        </w:rPr>
        <w:t>TSeKhokhlova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14:paraId="30ACFF32" w14:textId="64AE0F3E"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71754D">
        <w:rPr>
          <w:sz w:val="24"/>
          <w:szCs w:val="24"/>
        </w:rPr>
        <w:t>Реле EMD-FL-3V-400 2866064</w:t>
      </w:r>
      <w:r w:rsidR="00701148" w:rsidRPr="007711D1">
        <w:rPr>
          <w:sz w:val="24"/>
          <w:szCs w:val="24"/>
        </w:rPr>
        <w:t>».</w:t>
      </w:r>
    </w:p>
    <w:p w14:paraId="77C6DD8E" w14:textId="7F67C0D6"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71754D">
        <w:rPr>
          <w:sz w:val="24"/>
          <w:szCs w:val="24"/>
        </w:rPr>
        <w:t>Реле EMD-FL-3V-400 2866064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71754D">
        <w:rPr>
          <w:iCs/>
          <w:spacing w:val="-1"/>
          <w:sz w:val="24"/>
          <w:szCs w:val="24"/>
        </w:rPr>
        <w:t>3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14:paraId="232E79DD" w14:textId="7CAAB378"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71754D">
        <w:rPr>
          <w:iCs/>
          <w:spacing w:val="-1"/>
          <w:sz w:val="24"/>
          <w:szCs w:val="24"/>
        </w:rPr>
        <w:t>3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14:paraId="4905CEB4" w14:textId="093B460C"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71754D">
        <w:rPr>
          <w:sz w:val="24"/>
          <w:szCs w:val="24"/>
        </w:rPr>
        <w:t>Реле EMD-FL-3V-400 2866064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14:paraId="7ED7AACD" w14:textId="23501269"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71754D">
        <w:rPr>
          <w:sz w:val="24"/>
          <w:szCs w:val="24"/>
        </w:rPr>
        <w:t>предоплата 100%</w:t>
      </w:r>
      <w:r w:rsidRPr="007711D1">
        <w:rPr>
          <w:sz w:val="24"/>
          <w:szCs w:val="24"/>
        </w:rPr>
        <w:t>.</w:t>
      </w:r>
    </w:p>
    <w:p w14:paraId="32C06B64" w14:textId="6D4A949B"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71754D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71754D">
        <w:rPr>
          <w:sz w:val="24"/>
          <w:szCs w:val="24"/>
        </w:rPr>
        <w:t>после 100% оплаты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71754D">
        <w:rPr>
          <w:sz w:val="24"/>
          <w:szCs w:val="24"/>
        </w:rPr>
        <w:t>624130, г. Новоуральск, ул. Дзержинского, д.2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14:paraId="1AE4AAFB" w14:textId="0B42282D"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71754D">
        <w:rPr>
          <w:sz w:val="24"/>
          <w:szCs w:val="24"/>
        </w:rPr>
        <w:t xml:space="preserve">624130 Свердловская обл. г. Новоуральск Дзержинского </w:t>
      </w:r>
      <w:proofErr w:type="spellStart"/>
      <w:r w:rsidR="0071754D">
        <w:rPr>
          <w:sz w:val="24"/>
          <w:szCs w:val="24"/>
        </w:rPr>
        <w:t>ул</w:t>
      </w:r>
      <w:proofErr w:type="spellEnd"/>
      <w:r w:rsidR="0071754D">
        <w:rPr>
          <w:sz w:val="24"/>
          <w:szCs w:val="24"/>
        </w:rPr>
        <w:t>, 2</w:t>
      </w:r>
    </w:p>
    <w:p w14:paraId="518015E1" w14:textId="4EEF2CB3"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71754D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14:paraId="39D44982" w14:textId="77777777"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14:paraId="2014C1DE" w14:textId="77777777"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14:paraId="575E199E" w14:textId="77777777"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14:paraId="5009B689" w14:textId="77777777"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14:paraId="1FAC9471" w14:textId="77777777"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proofErr w:type="spellStart"/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proofErr w:type="spellEnd"/>
        <w:r w:rsidR="00716D6B" w:rsidRPr="002D0E5E">
          <w:rPr>
            <w:rStyle w:val="a3"/>
            <w:spacing w:val="-1"/>
            <w:sz w:val="24"/>
            <w:szCs w:val="24"/>
          </w:rPr>
          <w:t>.</w:t>
        </w:r>
        <w:proofErr w:type="spellStart"/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  <w:proofErr w:type="spellEnd"/>
      </w:hyperlink>
      <w:r w:rsidRPr="007711D1">
        <w:rPr>
          <w:spacing w:val="-1"/>
          <w:sz w:val="24"/>
          <w:szCs w:val="24"/>
        </w:rPr>
        <w:t>.</w:t>
      </w:r>
    </w:p>
    <w:p w14:paraId="3AC77164" w14:textId="77777777"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14:paraId="1055E7F7" w14:textId="77777777"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</w:t>
      </w:r>
      <w:r w:rsidRPr="007711D1">
        <w:rPr>
          <w:sz w:val="24"/>
          <w:szCs w:val="24"/>
        </w:rPr>
        <w:lastRenderedPageBreak/>
        <w:t>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proofErr w:type="spellStart"/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proofErr w:type="spellEnd"/>
        <w:r w:rsidR="00716D6B" w:rsidRPr="002D0E5E">
          <w:rPr>
            <w:rStyle w:val="a3"/>
            <w:spacing w:val="-1"/>
            <w:sz w:val="24"/>
            <w:szCs w:val="24"/>
          </w:rPr>
          <w:t>.</w:t>
        </w:r>
        <w:proofErr w:type="spellStart"/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  <w:proofErr w:type="spellEnd"/>
      </w:hyperlink>
      <w:r w:rsidRPr="007711D1">
        <w:rPr>
          <w:sz w:val="24"/>
          <w:szCs w:val="24"/>
        </w:rPr>
        <w:t>.</w:t>
      </w:r>
    </w:p>
    <w:p w14:paraId="4AB0B204" w14:textId="5D19A731"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</w:t>
      </w:r>
      <w:proofErr w:type="gramStart"/>
      <w:r w:rsidRPr="007711D1">
        <w:rPr>
          <w:b/>
          <w:sz w:val="24"/>
          <w:szCs w:val="24"/>
        </w:rPr>
        <w:t xml:space="preserve">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proofErr w:type="gramEnd"/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71754D">
        <w:rPr>
          <w:sz w:val="24"/>
          <w:szCs w:val="24"/>
        </w:rPr>
        <w:t xml:space="preserve">624130 Свердловская обл. г. Новоуральск Дзержинского </w:t>
      </w:r>
      <w:proofErr w:type="spellStart"/>
      <w:r w:rsidR="0071754D">
        <w:rPr>
          <w:sz w:val="24"/>
          <w:szCs w:val="24"/>
        </w:rPr>
        <w:t>ул</w:t>
      </w:r>
      <w:proofErr w:type="spellEnd"/>
      <w:r w:rsidR="0071754D">
        <w:rPr>
          <w:sz w:val="24"/>
          <w:szCs w:val="24"/>
        </w:rPr>
        <w:t>, 2</w:t>
      </w:r>
      <w:r w:rsidR="001674A5" w:rsidRPr="007711D1">
        <w:rPr>
          <w:sz w:val="24"/>
          <w:szCs w:val="24"/>
        </w:rPr>
        <w:t>.</w:t>
      </w:r>
    </w:p>
    <w:p w14:paraId="77AA21A3" w14:textId="77777777"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14:paraId="54D9506B" w14:textId="77777777"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14:paraId="2FEEE96C" w14:textId="77777777"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14:paraId="7B7D91D2" w14:textId="77777777"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14:paraId="1B503155" w14:textId="77777777"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14:paraId="6E815016" w14:textId="77777777"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14:paraId="71EA3D65" w14:textId="77777777"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14:paraId="424250FD" w14:textId="77777777"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14:paraId="0529D926" w14:textId="6C07477C"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71754D">
        <w:rPr>
          <w:sz w:val="24"/>
          <w:szCs w:val="24"/>
        </w:rPr>
        <w:t>ООО «НПО «</w:t>
      </w:r>
      <w:proofErr w:type="spellStart"/>
      <w:r w:rsidR="0071754D">
        <w:rPr>
          <w:sz w:val="24"/>
          <w:szCs w:val="24"/>
        </w:rPr>
        <w:t>Центротех</w:t>
      </w:r>
      <w:proofErr w:type="spellEnd"/>
      <w:r w:rsidR="0071754D">
        <w:rPr>
          <w:sz w:val="24"/>
          <w:szCs w:val="24"/>
        </w:rPr>
        <w:t>»</w:t>
      </w:r>
      <w:r w:rsidRPr="007711D1">
        <w:rPr>
          <w:sz w:val="24"/>
          <w:szCs w:val="24"/>
        </w:rPr>
        <w:t>.</w:t>
      </w:r>
    </w:p>
    <w:p w14:paraId="317C351D" w14:textId="77777777"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14:paraId="050E56C1" w14:textId="77777777" w:rsidR="00AD441C" w:rsidRPr="007711D1" w:rsidRDefault="00AD441C" w:rsidP="004833AF">
      <w:pPr>
        <w:jc w:val="both"/>
        <w:rPr>
          <w:b/>
          <w:sz w:val="24"/>
          <w:szCs w:val="24"/>
        </w:rPr>
      </w:pPr>
    </w:p>
    <w:p w14:paraId="1222ECF4" w14:textId="77777777"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14:paraId="60E90104" w14:textId="50A8B1C1"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71754D">
        <w:rPr>
          <w:sz w:val="24"/>
          <w:szCs w:val="24"/>
        </w:rPr>
        <w:t>Реле EMD-FL-3V-400 2866064</w:t>
      </w:r>
      <w:r w:rsidR="000F43AE" w:rsidRPr="007711D1">
        <w:rPr>
          <w:sz w:val="24"/>
          <w:szCs w:val="24"/>
        </w:rPr>
        <w:t>».</w:t>
      </w:r>
    </w:p>
    <w:p w14:paraId="65D8CF04" w14:textId="77777777"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14:paraId="498AC11E" w14:textId="77777777"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14:paraId="6B1F6E9E" w14:textId="77777777" w:rsidR="00E323BD" w:rsidRPr="007711D1" w:rsidRDefault="00E323BD" w:rsidP="00426AFB">
      <w:pPr>
        <w:jc w:val="both"/>
        <w:rPr>
          <w:sz w:val="24"/>
          <w:szCs w:val="24"/>
        </w:rPr>
      </w:pPr>
    </w:p>
    <w:p w14:paraId="2FE3919F" w14:textId="77777777" w:rsidR="00B5555B" w:rsidRPr="007711D1" w:rsidRDefault="00B5555B" w:rsidP="00B5555B">
      <w:pPr>
        <w:jc w:val="both"/>
        <w:rPr>
          <w:sz w:val="24"/>
          <w:szCs w:val="24"/>
        </w:rPr>
      </w:pPr>
    </w:p>
    <w:p w14:paraId="48563BBB" w14:textId="77777777" w:rsidR="00BA7DD4" w:rsidRPr="007711D1" w:rsidRDefault="00BA7DD4" w:rsidP="001527CF">
      <w:pPr>
        <w:jc w:val="both"/>
        <w:rPr>
          <w:sz w:val="24"/>
          <w:szCs w:val="24"/>
        </w:rPr>
      </w:pPr>
    </w:p>
    <w:p w14:paraId="2F3E4CE7" w14:textId="77777777" w:rsidR="00BA7DD4" w:rsidRPr="007711D1" w:rsidRDefault="00BA7DD4" w:rsidP="001527CF">
      <w:pPr>
        <w:jc w:val="both"/>
        <w:rPr>
          <w:sz w:val="24"/>
          <w:szCs w:val="24"/>
        </w:rPr>
      </w:pPr>
    </w:p>
    <w:p w14:paraId="0418F6D7" w14:textId="77777777"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14:paraId="4CC23D11" w14:textId="77777777" w:rsidR="00BA7DD4" w:rsidRPr="007711D1" w:rsidRDefault="00BA7DD4" w:rsidP="00426AFB">
      <w:pPr>
        <w:jc w:val="both"/>
        <w:rPr>
          <w:sz w:val="24"/>
          <w:szCs w:val="24"/>
        </w:rPr>
      </w:pPr>
    </w:p>
    <w:p w14:paraId="52ADA066" w14:textId="77777777"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14:paraId="69EF401E" w14:textId="77777777"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14:paraId="1A7BC1A7" w14:textId="77777777" w:rsidR="00F5123A" w:rsidRPr="007711D1" w:rsidRDefault="00F5123A" w:rsidP="00426AFB">
      <w:pPr>
        <w:jc w:val="both"/>
        <w:rPr>
          <w:sz w:val="24"/>
          <w:szCs w:val="24"/>
        </w:rPr>
      </w:pPr>
    </w:p>
    <w:p w14:paraId="18C0D5B9" w14:textId="77777777" w:rsidR="001527CF" w:rsidRPr="007711D1" w:rsidRDefault="001527CF" w:rsidP="00426AFB">
      <w:pPr>
        <w:jc w:val="both"/>
        <w:rPr>
          <w:sz w:val="24"/>
          <w:szCs w:val="24"/>
        </w:rPr>
      </w:pPr>
    </w:p>
    <w:p w14:paraId="38D3DA92" w14:textId="77777777" w:rsidR="002F09EF" w:rsidRPr="007711D1" w:rsidRDefault="002F09EF" w:rsidP="00426AFB">
      <w:pPr>
        <w:jc w:val="both"/>
        <w:rPr>
          <w:sz w:val="24"/>
          <w:szCs w:val="24"/>
        </w:rPr>
      </w:pPr>
    </w:p>
    <w:p w14:paraId="3274EE01" w14:textId="77777777" w:rsidR="002F09EF" w:rsidRPr="007711D1" w:rsidRDefault="002F09EF" w:rsidP="00426AFB">
      <w:pPr>
        <w:jc w:val="both"/>
        <w:rPr>
          <w:sz w:val="24"/>
          <w:szCs w:val="24"/>
        </w:rPr>
      </w:pPr>
    </w:p>
    <w:p w14:paraId="4ADB6378" w14:textId="77777777"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5D83DAE4" w14:textId="77777777"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14:paraId="2671570A" w14:textId="77777777"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14:paraId="6524D7EC" w14:textId="77777777"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14:paraId="5411FCF4" w14:textId="77777777" w:rsidTr="00817682">
        <w:tc>
          <w:tcPr>
            <w:tcW w:w="817" w:type="dxa"/>
            <w:vAlign w:val="center"/>
          </w:tcPr>
          <w:p w14:paraId="517C68E7" w14:textId="77777777"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14:paraId="2CD13C89" w14:textId="77777777"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14:paraId="720C2CB5" w14:textId="77777777"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14:paraId="581C0CE5" w14:textId="77777777"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14:paraId="472791D2" w14:textId="77777777"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71754D" w:rsidRPr="007711D1" w14:paraId="44DF47FF" w14:textId="77777777" w:rsidTr="00BD39C7">
        <w:trPr>
          <w:trHeight w:val="349"/>
        </w:trPr>
        <w:tc>
          <w:tcPr>
            <w:tcW w:w="817" w:type="dxa"/>
          </w:tcPr>
          <w:p w14:paraId="01484BB9" w14:textId="5139BDE8" w:rsidR="0071754D" w:rsidRPr="007711D1" w:rsidRDefault="0071754D" w:rsidP="00BD39C7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14:paraId="4D8DB952" w14:textId="5B9E70F5" w:rsidR="0071754D" w:rsidRPr="007711D1" w:rsidRDefault="0071754D" w:rsidP="00BD39C7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510412</w:t>
            </w:r>
          </w:p>
        </w:tc>
        <w:tc>
          <w:tcPr>
            <w:tcW w:w="4252" w:type="dxa"/>
          </w:tcPr>
          <w:p w14:paraId="510B52B6" w14:textId="0AEDBAA4" w:rsidR="0071754D" w:rsidRPr="007711D1" w:rsidRDefault="0071754D" w:rsidP="00BD39C7">
            <w:pPr>
              <w:tabs>
                <w:tab w:val="left" w:pos="7088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Реле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EMD-FL-3V-400 2866064</w:t>
            </w:r>
          </w:p>
        </w:tc>
        <w:tc>
          <w:tcPr>
            <w:tcW w:w="1418" w:type="dxa"/>
          </w:tcPr>
          <w:p w14:paraId="3A70DFD7" w14:textId="7F489C64" w:rsidR="0071754D" w:rsidRPr="007711D1" w:rsidRDefault="0071754D" w:rsidP="00BD39C7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.000</w:t>
            </w:r>
          </w:p>
        </w:tc>
        <w:tc>
          <w:tcPr>
            <w:tcW w:w="1701" w:type="dxa"/>
          </w:tcPr>
          <w:p w14:paraId="17481F23" w14:textId="76F34FE6" w:rsidR="0071754D" w:rsidRPr="007711D1" w:rsidRDefault="0071754D" w:rsidP="00BD39C7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71754D" w:rsidRPr="007711D1" w14:paraId="38DFD519" w14:textId="77777777" w:rsidTr="00BD39C7">
        <w:trPr>
          <w:trHeight w:val="349"/>
        </w:trPr>
        <w:tc>
          <w:tcPr>
            <w:tcW w:w="817" w:type="dxa"/>
          </w:tcPr>
          <w:p w14:paraId="55D5A786" w14:textId="380078D7" w:rsidR="0071754D" w:rsidRPr="007711D1" w:rsidRDefault="0071754D" w:rsidP="00BD39C7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</w:tcPr>
          <w:p w14:paraId="0088976D" w14:textId="03D2FD2D" w:rsidR="0071754D" w:rsidRPr="007711D1" w:rsidRDefault="0071754D" w:rsidP="00BD39C7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534725</w:t>
            </w:r>
          </w:p>
        </w:tc>
        <w:tc>
          <w:tcPr>
            <w:tcW w:w="4252" w:type="dxa"/>
          </w:tcPr>
          <w:p w14:paraId="1325D89D" w14:textId="5D3D5945" w:rsidR="0071754D" w:rsidRPr="007711D1" w:rsidRDefault="0071754D" w:rsidP="00BD39C7">
            <w:pPr>
              <w:tabs>
                <w:tab w:val="left" w:pos="7088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Реле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ВЛ-40M1 220В</w:t>
            </w:r>
          </w:p>
        </w:tc>
        <w:tc>
          <w:tcPr>
            <w:tcW w:w="1418" w:type="dxa"/>
          </w:tcPr>
          <w:p w14:paraId="2DF3B25D" w14:textId="4D4DC7EA" w:rsidR="0071754D" w:rsidRPr="007711D1" w:rsidRDefault="0071754D" w:rsidP="00BD39C7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0.000</w:t>
            </w:r>
          </w:p>
        </w:tc>
        <w:tc>
          <w:tcPr>
            <w:tcW w:w="1701" w:type="dxa"/>
          </w:tcPr>
          <w:p w14:paraId="790E6905" w14:textId="307E49CC" w:rsidR="0071754D" w:rsidRPr="007711D1" w:rsidRDefault="0071754D" w:rsidP="00BD39C7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71754D" w:rsidRPr="007711D1" w14:paraId="1B134BB4" w14:textId="77777777" w:rsidTr="00BD39C7">
        <w:trPr>
          <w:trHeight w:val="349"/>
        </w:trPr>
        <w:tc>
          <w:tcPr>
            <w:tcW w:w="817" w:type="dxa"/>
          </w:tcPr>
          <w:p w14:paraId="3FA08F35" w14:textId="76595F2A" w:rsidR="0071754D" w:rsidRPr="007711D1" w:rsidRDefault="0071754D" w:rsidP="00BD39C7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418" w:type="dxa"/>
          </w:tcPr>
          <w:p w14:paraId="0DA2A7D8" w14:textId="4297CC89" w:rsidR="0071754D" w:rsidRPr="007711D1" w:rsidRDefault="0071754D" w:rsidP="00BD39C7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542050</w:t>
            </w:r>
          </w:p>
        </w:tc>
        <w:tc>
          <w:tcPr>
            <w:tcW w:w="4252" w:type="dxa"/>
          </w:tcPr>
          <w:p w14:paraId="340DB6CD" w14:textId="7A878798" w:rsidR="0071754D" w:rsidRPr="007711D1" w:rsidRDefault="0071754D" w:rsidP="00BD39C7">
            <w:pPr>
              <w:tabs>
                <w:tab w:val="left" w:pos="7088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Реле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PE014024 1-1393219-0 Tyco</w:t>
            </w:r>
          </w:p>
        </w:tc>
        <w:tc>
          <w:tcPr>
            <w:tcW w:w="1418" w:type="dxa"/>
          </w:tcPr>
          <w:p w14:paraId="0D2AAC32" w14:textId="0C59F791" w:rsidR="0071754D" w:rsidRPr="007711D1" w:rsidRDefault="0071754D" w:rsidP="00BD39C7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23.000</w:t>
            </w:r>
          </w:p>
        </w:tc>
        <w:tc>
          <w:tcPr>
            <w:tcW w:w="1701" w:type="dxa"/>
          </w:tcPr>
          <w:p w14:paraId="391CA5D9" w14:textId="52902AB7" w:rsidR="0071754D" w:rsidRPr="007711D1" w:rsidRDefault="0071754D" w:rsidP="00BD39C7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14:paraId="026B8747" w14:textId="77777777"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14:paraId="7231682F" w14:textId="77777777" w:rsidR="00817682" w:rsidRDefault="00817682" w:rsidP="00532B2A">
      <w:pPr>
        <w:suppressAutoHyphens/>
        <w:adjustRightInd/>
        <w:rPr>
          <w:sz w:val="24"/>
          <w:szCs w:val="24"/>
        </w:rPr>
      </w:pPr>
    </w:p>
    <w:p w14:paraId="6C76D885" w14:textId="4892B754"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14:paraId="265D6A6B" w14:textId="77777777"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14:paraId="68C84756" w14:textId="77777777"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14:paraId="66659E7C" w14:textId="77777777"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14:paraId="637DD8A1" w14:textId="77777777"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6DEC93AB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27E9F8A4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55F4663F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1C036158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48BA3A5F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2B5E1A57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54254E8D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364353FC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4FF9BF71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3B32242C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0DA288D3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2F67BC27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39A9F22B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47BC38D5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1ADD1BB9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2F7D419A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734A9007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0E8449A4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0409DE0A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0997E7B9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23A15FA1" w14:textId="77777777"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00DE588B" w14:textId="77777777"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14:paraId="6CF770AF" w14:textId="77777777"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14:paraId="154D8639" w14:textId="77777777" w:rsidTr="00CB6A54">
        <w:trPr>
          <w:jc w:val="right"/>
        </w:trPr>
        <w:tc>
          <w:tcPr>
            <w:tcW w:w="5210" w:type="dxa"/>
            <w:shd w:val="clear" w:color="auto" w:fill="auto"/>
          </w:tcPr>
          <w:p w14:paraId="6BAADF83" w14:textId="77777777"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14:paraId="0CB3EBBE" w14:textId="77777777" w:rsidTr="00CB6A54">
        <w:trPr>
          <w:jc w:val="right"/>
        </w:trPr>
        <w:tc>
          <w:tcPr>
            <w:tcW w:w="5210" w:type="dxa"/>
            <w:shd w:val="clear" w:color="auto" w:fill="auto"/>
          </w:tcPr>
          <w:p w14:paraId="5A230642" w14:textId="2A7E8B97" w:rsidR="00482584" w:rsidRPr="007711D1" w:rsidRDefault="0071754D" w:rsidP="00CB6A54">
            <w:pPr>
              <w:rPr>
                <w:sz w:val="24"/>
                <w:szCs w:val="24"/>
              </w:rPr>
            </w:pPr>
            <w:r w:rsidRPr="007640B5">
              <w:rPr>
                <w:sz w:val="24"/>
                <w:szCs w:val="24"/>
              </w:rPr>
              <w:t>И.о. заместителя Генерального директора по закупкам и логистике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14:paraId="3BDA9715" w14:textId="77777777" w:rsidTr="00CB6A54">
        <w:trPr>
          <w:jc w:val="right"/>
        </w:trPr>
        <w:tc>
          <w:tcPr>
            <w:tcW w:w="5210" w:type="dxa"/>
            <w:shd w:val="clear" w:color="auto" w:fill="auto"/>
          </w:tcPr>
          <w:p w14:paraId="6D67A2B9" w14:textId="2F53CB10" w:rsidR="00482584" w:rsidRPr="007711D1" w:rsidRDefault="0071754D" w:rsidP="00CB6A5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Завражнов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Евгений </w:t>
            </w:r>
            <w:proofErr w:type="spellStart"/>
            <w:r>
              <w:rPr>
                <w:sz w:val="24"/>
                <w:szCs w:val="24"/>
                <w:lang w:val="en-US"/>
              </w:rPr>
              <w:t>Владиславович</w:t>
            </w:r>
            <w:proofErr w:type="spellEnd"/>
          </w:p>
        </w:tc>
      </w:tr>
      <w:tr w:rsidR="00482584" w:rsidRPr="007711D1" w14:paraId="571813F5" w14:textId="77777777" w:rsidTr="00CB6A54">
        <w:trPr>
          <w:jc w:val="right"/>
        </w:trPr>
        <w:tc>
          <w:tcPr>
            <w:tcW w:w="5210" w:type="dxa"/>
            <w:shd w:val="clear" w:color="auto" w:fill="auto"/>
          </w:tcPr>
          <w:p w14:paraId="4BE2CE7B" w14:textId="3341EBB4" w:rsidR="00482584" w:rsidRPr="00521704" w:rsidRDefault="00482584" w:rsidP="00CB6A54">
            <w:pPr>
              <w:rPr>
                <w:sz w:val="24"/>
                <w:szCs w:val="24"/>
              </w:rPr>
            </w:pPr>
            <w:proofErr w:type="gramStart"/>
            <w:r w:rsidRPr="007711D1">
              <w:rPr>
                <w:sz w:val="24"/>
                <w:szCs w:val="24"/>
              </w:rPr>
              <w:t>« _</w:t>
            </w:r>
            <w:proofErr w:type="gramEnd"/>
            <w:r w:rsidRPr="007711D1">
              <w:rPr>
                <w:sz w:val="24"/>
                <w:szCs w:val="24"/>
              </w:rPr>
              <w:t xml:space="preserve">____ » ________________ </w:t>
            </w:r>
            <w:r w:rsidR="009E2C41">
              <w:rPr>
                <w:sz w:val="24"/>
                <w:szCs w:val="24"/>
              </w:rPr>
              <w:t>202</w:t>
            </w:r>
            <w:r w:rsidR="0089712D">
              <w:rPr>
                <w:sz w:val="24"/>
                <w:szCs w:val="24"/>
                <w:lang w:val="en-US"/>
              </w:rPr>
              <w:t>4</w:t>
            </w:r>
            <w:r w:rsidR="00521704">
              <w:rPr>
                <w:sz w:val="24"/>
                <w:szCs w:val="24"/>
                <w:lang w:val="en-US"/>
              </w:rPr>
              <w:t xml:space="preserve"> </w:t>
            </w:r>
            <w:r w:rsidR="00521704">
              <w:rPr>
                <w:sz w:val="24"/>
                <w:szCs w:val="24"/>
              </w:rPr>
              <w:t>г.</w:t>
            </w:r>
          </w:p>
        </w:tc>
      </w:tr>
    </w:tbl>
    <w:p w14:paraId="51C27E96" w14:textId="77777777"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14:paraId="2D7F1F81" w14:textId="77777777"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14:paraId="00E857A2" w14:textId="19155F53"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71754D">
        <w:rPr>
          <w:sz w:val="24"/>
          <w:szCs w:val="24"/>
        </w:rPr>
        <w:t>Реле EMD-FL-3V-400 2866064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14:paraId="6C768511" w14:textId="77777777" w:rsidR="004E73B2" w:rsidRPr="007711D1" w:rsidRDefault="004E73B2" w:rsidP="004E73B2">
      <w:pPr>
        <w:rPr>
          <w:sz w:val="24"/>
          <w:szCs w:val="24"/>
        </w:rPr>
      </w:pPr>
    </w:p>
    <w:p w14:paraId="19DBC541" w14:textId="77777777"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14:paraId="1F2B192B" w14:textId="0CE10C6F"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71754D">
        <w:rPr>
          <w:sz w:val="24"/>
          <w:szCs w:val="24"/>
        </w:rPr>
        <w:t>Общество с ограниченной ответственностью «Научно-производственное объединение «</w:t>
      </w:r>
      <w:proofErr w:type="spellStart"/>
      <w:proofErr w:type="gramStart"/>
      <w:r w:rsidR="0071754D">
        <w:rPr>
          <w:sz w:val="24"/>
          <w:szCs w:val="24"/>
        </w:rPr>
        <w:t>Центротех</w:t>
      </w:r>
      <w:proofErr w:type="spellEnd"/>
      <w:r w:rsidR="0071754D">
        <w:rPr>
          <w:sz w:val="24"/>
          <w:szCs w:val="24"/>
        </w:rPr>
        <w:t>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proofErr w:type="gramEnd"/>
      <w:r w:rsidR="0071754D">
        <w:rPr>
          <w:sz w:val="24"/>
          <w:szCs w:val="24"/>
        </w:rPr>
        <w:t>ООО «НПО «</w:t>
      </w:r>
      <w:proofErr w:type="spellStart"/>
      <w:r w:rsidR="0071754D">
        <w:rPr>
          <w:sz w:val="24"/>
          <w:szCs w:val="24"/>
        </w:rPr>
        <w:t>Центротех</w:t>
      </w:r>
      <w:proofErr w:type="spellEnd"/>
      <w:r w:rsidR="0071754D">
        <w:rPr>
          <w:sz w:val="24"/>
          <w:szCs w:val="24"/>
        </w:rPr>
        <w:t>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71754D">
        <w:rPr>
          <w:sz w:val="24"/>
          <w:szCs w:val="24"/>
        </w:rPr>
        <w:t>Реле EMD-FL-3V-400 2866064</w:t>
      </w:r>
      <w:r w:rsidR="00356073" w:rsidRPr="007711D1">
        <w:rPr>
          <w:sz w:val="24"/>
          <w:szCs w:val="24"/>
        </w:rPr>
        <w:t xml:space="preserve"> в количестве </w:t>
      </w:r>
      <w:r w:rsidR="0071754D">
        <w:rPr>
          <w:iCs/>
          <w:spacing w:val="-1"/>
          <w:sz w:val="24"/>
          <w:szCs w:val="24"/>
        </w:rPr>
        <w:t>3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14:paraId="53715632" w14:textId="7B21C378"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</w:t>
      </w:r>
      <w:proofErr w:type="gramStart"/>
      <w:r w:rsidR="004E73B2" w:rsidRPr="007711D1">
        <w:rPr>
          <w:sz w:val="24"/>
          <w:szCs w:val="24"/>
        </w:rPr>
        <w:t>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proofErr w:type="gramEnd"/>
      <w:r w:rsidR="0071754D">
        <w:rPr>
          <w:sz w:val="24"/>
          <w:szCs w:val="24"/>
        </w:rPr>
        <w:t>624130, г. Новоуральск, ул. Дзержинского, д.2</w:t>
      </w:r>
      <w:r w:rsidRPr="007711D1">
        <w:rPr>
          <w:sz w:val="24"/>
          <w:szCs w:val="24"/>
        </w:rPr>
        <w:t xml:space="preserve"> </w:t>
      </w:r>
    </w:p>
    <w:p w14:paraId="3E049242" w14:textId="77777777"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14:paraId="506BBC80" w14:textId="77777777"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14:paraId="502B6220" w14:textId="77777777"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14:paraId="2B60477C" w14:textId="77777777"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14:paraId="27A31C11" w14:textId="77777777"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14:paraId="37787E9C" w14:textId="77777777"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14:paraId="249DF69F" w14:textId="77777777"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14:paraId="5B0B0455" w14:textId="77777777"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14:paraId="50B21129" w14:textId="77777777"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14:paraId="5A493B64" w14:textId="77777777"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14:paraId="467861F1" w14:textId="77777777"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14:paraId="135222A3" w14:textId="77777777"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14:paraId="510770A6" w14:textId="77777777"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14:paraId="25797B4E" w14:textId="77777777"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14:paraId="407C217F" w14:textId="77777777"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14:paraId="751DEDE2" w14:textId="77777777"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14:paraId="183BF4C2" w14:textId="77777777"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14:paraId="4F29817B" w14:textId="77777777"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14:paraId="06591EB5" w14:textId="77777777"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14:paraId="23FBC31F" w14:textId="77777777"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14:paraId="0C794D0A" w14:textId="77777777"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14:paraId="248D24C5" w14:textId="77777777"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14:paraId="55C84C84" w14:textId="77777777"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14:paraId="002C5194" w14:textId="77777777"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14:paraId="3F424447" w14:textId="77777777"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14:paraId="6C422365" w14:textId="77777777"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14:paraId="4054CC7B" w14:textId="77777777"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14:paraId="10356F04" w14:textId="77777777"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14:paraId="6CF0A83E" w14:textId="77777777"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14:paraId="677350C7" w14:textId="77777777"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14:paraId="4DEEBEAE" w14:textId="129A015F" w:rsidR="00A24107" w:rsidRPr="007711D1" w:rsidRDefault="0071754D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Общество с ограниченной ответственностью «Научно-производственное объединение «</w:t>
      </w:r>
      <w:proofErr w:type="spellStart"/>
      <w:r>
        <w:rPr>
          <w:sz w:val="24"/>
          <w:szCs w:val="24"/>
        </w:rPr>
        <w:t>Центротех</w:t>
      </w:r>
      <w:proofErr w:type="spellEnd"/>
      <w:r>
        <w:rPr>
          <w:sz w:val="24"/>
          <w:szCs w:val="24"/>
        </w:rPr>
        <w:t>»</w:t>
      </w:r>
      <w:r w:rsidR="00770006" w:rsidRPr="007711D1">
        <w:rPr>
          <w:b/>
          <w:sz w:val="24"/>
          <w:szCs w:val="24"/>
        </w:rPr>
        <w:t xml:space="preserve">    </w:t>
      </w:r>
    </w:p>
    <w:p w14:paraId="5B15F1A0" w14:textId="77777777" w:rsidR="00A24107" w:rsidRPr="007711D1" w:rsidRDefault="00A24107" w:rsidP="00A24107">
      <w:pPr>
        <w:pStyle w:val="11"/>
        <w:rPr>
          <w:sz w:val="24"/>
          <w:szCs w:val="24"/>
        </w:rPr>
      </w:pPr>
    </w:p>
    <w:p w14:paraId="73E36DD9" w14:textId="77777777"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14:paraId="76FA1F28" w14:textId="1BAAA673"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 xml:space="preserve">«___» ______________ </w:t>
      </w:r>
      <w:r w:rsidR="009E2C41">
        <w:rPr>
          <w:szCs w:val="24"/>
        </w:rPr>
        <w:t>202</w:t>
      </w:r>
      <w:r w:rsidR="0089712D" w:rsidRPr="007640B5">
        <w:rPr>
          <w:szCs w:val="24"/>
        </w:rPr>
        <w:t>4</w:t>
      </w:r>
      <w:r w:rsidR="00521704" w:rsidRPr="0011118F">
        <w:rPr>
          <w:szCs w:val="24"/>
        </w:rPr>
        <w:t xml:space="preserve"> </w:t>
      </w:r>
      <w:r w:rsidRPr="007711D1">
        <w:rPr>
          <w:szCs w:val="24"/>
        </w:rPr>
        <w:t>г.</w:t>
      </w:r>
    </w:p>
    <w:p w14:paraId="748A2F26" w14:textId="77777777"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14:paraId="743FBB1D" w14:textId="0C95B8DC"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71754D">
        <w:rPr>
          <w:i/>
          <w:szCs w:val="24"/>
        </w:rPr>
        <w:t>Реле EMD-FL-3V-400 2866064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71754D">
        <w:rPr>
          <w:i/>
          <w:szCs w:val="24"/>
        </w:rPr>
        <w:t>3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14:paraId="4BFA408B" w14:textId="77777777"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14:paraId="5A8AFBD2" w14:textId="77777777"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14:paraId="20EB93A3" w14:textId="7297C773"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71754D">
        <w:rPr>
          <w:szCs w:val="24"/>
        </w:rPr>
        <w:t>Реле EMD-FL-3V-400 2866064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71754D">
        <w:rPr>
          <w:szCs w:val="24"/>
        </w:rPr>
        <w:t>3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 w14:paraId="735CCDDA" w14:textId="77777777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8BA0B8" w14:textId="77777777"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A177C6" w14:textId="77777777"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7CEB55" w14:textId="77777777"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14:paraId="3C042688" w14:textId="77777777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A522A51" w14:textId="77777777"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2E44A9" w14:textId="7239DA9A"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71754D">
              <w:rPr>
                <w:szCs w:val="24"/>
              </w:rPr>
              <w:t>Реле EMD-FL-3V-400 2866064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030CDC11" w14:textId="77777777"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14:paraId="1F633565" w14:textId="77777777"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14:paraId="0528D5EB" w14:textId="77777777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646FACA" w14:textId="77777777"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0FC084" w14:textId="27679A1F"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71754D">
              <w:rPr>
                <w:szCs w:val="24"/>
              </w:rPr>
              <w:t>3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33597D71" w14:textId="77777777"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14:paraId="0B2E2AB3" w14:textId="77777777"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14:paraId="3F8B18AF" w14:textId="77777777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AA35764" w14:textId="77777777"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75C4197" w14:textId="77777777"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694D026A" w14:textId="77777777"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14:paraId="4A627E10" w14:textId="77777777"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14:paraId="5D2F36EB" w14:textId="77777777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63EC87D" w14:textId="77777777"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19E5839" w14:textId="77777777"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72AB635D" w14:textId="77777777"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14:paraId="340FCCC3" w14:textId="77777777"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14:paraId="775ACCA7" w14:textId="77777777"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14:paraId="716A2976" w14:textId="2EB09703"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71754D">
        <w:rPr>
          <w:sz w:val="24"/>
          <w:szCs w:val="24"/>
        </w:rPr>
        <w:t>ООО «НПО «</w:t>
      </w:r>
      <w:proofErr w:type="spellStart"/>
      <w:r w:rsidR="0071754D">
        <w:rPr>
          <w:sz w:val="24"/>
          <w:szCs w:val="24"/>
        </w:rPr>
        <w:t>Центротех</w:t>
      </w:r>
      <w:proofErr w:type="spellEnd"/>
      <w:r w:rsidR="0071754D">
        <w:rPr>
          <w:sz w:val="24"/>
          <w:szCs w:val="24"/>
        </w:rPr>
        <w:t>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14:paraId="10C58B62" w14:textId="77777777" w:rsidR="00A24107" w:rsidRPr="007711D1" w:rsidRDefault="00A24107" w:rsidP="00A24107">
      <w:pPr>
        <w:jc w:val="both"/>
        <w:rPr>
          <w:sz w:val="24"/>
          <w:szCs w:val="24"/>
        </w:rPr>
      </w:pPr>
    </w:p>
    <w:p w14:paraId="0580D74B" w14:textId="77777777"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14:paraId="3ACFFD90" w14:textId="77777777" w:rsidR="00A24107" w:rsidRPr="007711D1" w:rsidRDefault="00A24107" w:rsidP="00A24107">
      <w:pPr>
        <w:jc w:val="both"/>
        <w:rPr>
          <w:sz w:val="24"/>
          <w:szCs w:val="24"/>
        </w:rPr>
      </w:pPr>
    </w:p>
    <w:p w14:paraId="583F4252" w14:textId="77777777"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14:paraId="0DE028CC" w14:textId="77777777"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14:paraId="6B89C7E3" w14:textId="77777777"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14:paraId="1FC64EFF" w14:textId="77777777"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14:paraId="15D1461C" w14:textId="77777777"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14:paraId="7D589EE4" w14:textId="77777777" w:rsidTr="00A12BC3">
        <w:tc>
          <w:tcPr>
            <w:tcW w:w="1100" w:type="dxa"/>
          </w:tcPr>
          <w:p w14:paraId="187B5FDD" w14:textId="77777777"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14:paraId="501963E5" w14:textId="77777777"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14:paraId="791A3462" w14:textId="77777777"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71754D" w14:paraId="66D5A800" w14:textId="77777777" w:rsidTr="00BD39C7">
        <w:tc>
          <w:tcPr>
            <w:tcW w:w="1100" w:type="dxa"/>
          </w:tcPr>
          <w:p w14:paraId="495745BC" w14:textId="2E3AB436" w:rsidR="0071754D" w:rsidRPr="00A37BFC" w:rsidRDefault="0071754D" w:rsidP="00BD39C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14:paraId="341B084D" w14:textId="7C671C14" w:rsidR="0071754D" w:rsidRPr="00A37BFC" w:rsidRDefault="0071754D" w:rsidP="00BD39C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0533.25</w:t>
            </w:r>
          </w:p>
        </w:tc>
        <w:tc>
          <w:tcPr>
            <w:tcW w:w="3119" w:type="dxa"/>
          </w:tcPr>
          <w:p w14:paraId="0C1A44FF" w14:textId="7EEB1D9D" w:rsidR="0071754D" w:rsidRPr="00A37BFC" w:rsidRDefault="0071754D" w:rsidP="00BD39C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.03.2024</w:t>
            </w:r>
          </w:p>
        </w:tc>
      </w:tr>
      <w:tr w:rsidR="0071754D" w14:paraId="3C55DF18" w14:textId="77777777" w:rsidTr="00BD39C7">
        <w:tc>
          <w:tcPr>
            <w:tcW w:w="1100" w:type="dxa"/>
          </w:tcPr>
          <w:p w14:paraId="550318A4" w14:textId="080835C3" w:rsidR="0071754D" w:rsidRPr="00A37BFC" w:rsidRDefault="0071754D" w:rsidP="00BD39C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14:paraId="72D51E85" w14:textId="1ABA906E" w:rsidR="0071754D" w:rsidRPr="00A37BFC" w:rsidRDefault="0071754D" w:rsidP="00BD39C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0426.59</w:t>
            </w:r>
          </w:p>
        </w:tc>
        <w:tc>
          <w:tcPr>
            <w:tcW w:w="3119" w:type="dxa"/>
          </w:tcPr>
          <w:p w14:paraId="7500D770" w14:textId="7209C288" w:rsidR="0071754D" w:rsidRPr="00A37BFC" w:rsidRDefault="0071754D" w:rsidP="00BD39C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.04.2024</w:t>
            </w:r>
          </w:p>
        </w:tc>
      </w:tr>
      <w:tr w:rsidR="0071754D" w14:paraId="227ECDAC" w14:textId="77777777" w:rsidTr="00BD39C7">
        <w:tc>
          <w:tcPr>
            <w:tcW w:w="1100" w:type="dxa"/>
          </w:tcPr>
          <w:p w14:paraId="58B20C25" w14:textId="59731AB4" w:rsidR="0071754D" w:rsidRPr="00A37BFC" w:rsidRDefault="0071754D" w:rsidP="00BD39C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14:paraId="4188C327" w14:textId="7EA72C22" w:rsidR="0071754D" w:rsidRPr="00A37BFC" w:rsidRDefault="0071754D" w:rsidP="00BD39C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0319.93</w:t>
            </w:r>
          </w:p>
        </w:tc>
        <w:tc>
          <w:tcPr>
            <w:tcW w:w="3119" w:type="dxa"/>
          </w:tcPr>
          <w:p w14:paraId="36B39599" w14:textId="533B83BA" w:rsidR="0071754D" w:rsidRPr="00A37BFC" w:rsidRDefault="0071754D" w:rsidP="00BD39C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.04.2024</w:t>
            </w:r>
          </w:p>
        </w:tc>
      </w:tr>
      <w:tr w:rsidR="0071754D" w14:paraId="1BE466F1" w14:textId="77777777" w:rsidTr="00BD39C7">
        <w:tc>
          <w:tcPr>
            <w:tcW w:w="1100" w:type="dxa"/>
          </w:tcPr>
          <w:p w14:paraId="69AF22F8" w14:textId="5C746A10" w:rsidR="0071754D" w:rsidRPr="00A37BFC" w:rsidRDefault="0071754D" w:rsidP="00BD39C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14:paraId="7EDD70E3" w14:textId="57112308" w:rsidR="0071754D" w:rsidRPr="00A37BFC" w:rsidRDefault="0071754D" w:rsidP="00BD39C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0213.27</w:t>
            </w:r>
          </w:p>
        </w:tc>
        <w:tc>
          <w:tcPr>
            <w:tcW w:w="3119" w:type="dxa"/>
          </w:tcPr>
          <w:p w14:paraId="1040AAC8" w14:textId="26823A9C" w:rsidR="0071754D" w:rsidRPr="00A37BFC" w:rsidRDefault="0071754D" w:rsidP="00BD39C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.04.2024</w:t>
            </w:r>
          </w:p>
        </w:tc>
      </w:tr>
      <w:tr w:rsidR="0071754D" w14:paraId="3830199F" w14:textId="77777777" w:rsidTr="00BD39C7">
        <w:tc>
          <w:tcPr>
            <w:tcW w:w="1100" w:type="dxa"/>
          </w:tcPr>
          <w:p w14:paraId="7C6E45D4" w14:textId="2E917450" w:rsidR="0071754D" w:rsidRPr="00A37BFC" w:rsidRDefault="0071754D" w:rsidP="00BD39C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14:paraId="2D79D6F8" w14:textId="1D14382B" w:rsidR="0071754D" w:rsidRPr="00A37BFC" w:rsidRDefault="0071754D" w:rsidP="00BD39C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106.66</w:t>
            </w:r>
          </w:p>
        </w:tc>
        <w:tc>
          <w:tcPr>
            <w:tcW w:w="3119" w:type="dxa"/>
          </w:tcPr>
          <w:p w14:paraId="3638B2CC" w14:textId="5492648B" w:rsidR="0071754D" w:rsidRPr="00A37BFC" w:rsidRDefault="0071754D" w:rsidP="00BD39C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.05.2024</w:t>
            </w:r>
          </w:p>
        </w:tc>
      </w:tr>
    </w:tbl>
    <w:p w14:paraId="1DF7E871" w14:textId="77777777"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14:paraId="4A9D087F" w14:textId="77777777"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14:paraId="055BDAFD" w14:textId="77777777"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42DD37" w14:textId="77777777" w:rsidR="00A03106" w:rsidRDefault="00A03106">
      <w:r>
        <w:separator/>
      </w:r>
    </w:p>
  </w:endnote>
  <w:endnote w:type="continuationSeparator" w:id="0">
    <w:p w14:paraId="33B51A54" w14:textId="77777777"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4D03DD" w14:textId="77777777"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B9A3424" w14:textId="77777777"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842DB" w14:textId="77777777"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E2C41">
      <w:rPr>
        <w:rStyle w:val="a7"/>
        <w:noProof/>
      </w:rPr>
      <w:t>7</w:t>
    </w:r>
    <w:r>
      <w:rPr>
        <w:rStyle w:val="a7"/>
      </w:rPr>
      <w:fldChar w:fldCharType="end"/>
    </w:r>
  </w:p>
  <w:p w14:paraId="7EE9B547" w14:textId="77777777"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ECD023" w14:textId="77777777" w:rsidR="00A03106" w:rsidRDefault="00A03106">
      <w:r>
        <w:separator/>
      </w:r>
    </w:p>
  </w:footnote>
  <w:footnote w:type="continuationSeparator" w:id="0">
    <w:p w14:paraId="447C9B83" w14:textId="77777777"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118F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1704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1754D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640B5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9712D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55BF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2C41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CBC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29B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25754B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2A497-71BC-4C15-B37D-BD3083D4C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993</Words>
  <Characters>757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547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Воронин Алексей Сергеевич</cp:lastModifiedBy>
  <cp:revision>2</cp:revision>
  <cp:lastPrinted>2015-04-03T05:52:00Z</cp:lastPrinted>
  <dcterms:created xsi:type="dcterms:W3CDTF">2024-03-28T11:07:00Z</dcterms:created>
  <dcterms:modified xsi:type="dcterms:W3CDTF">2024-03-28T11:07:00Z</dcterms:modified>
</cp:coreProperties>
</file>